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1D" w:rsidRDefault="00D91B5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trag auf Einrichtung von Übermittlungssperren</w:t>
      </w:r>
      <w:r w:rsidR="000C79B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D91B5B" w:rsidRDefault="00E2031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ch dem Bundesmeldegesetz (BMG)</w:t>
      </w:r>
      <w:r w:rsidR="00792F0C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D91B5B" w:rsidRDefault="00D91B5B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5"/>
        <w:gridCol w:w="8330"/>
      </w:tblGrid>
      <w:tr w:rsidR="00510F3C" w:rsidTr="00D73E4E">
        <w:trPr>
          <w:trHeight w:val="564"/>
        </w:trPr>
        <w:tc>
          <w:tcPr>
            <w:tcW w:w="1735" w:type="dxa"/>
            <w:shd w:val="clear" w:color="auto" w:fill="D9D9D9" w:themeFill="background1" w:themeFillShade="D9"/>
            <w:vAlign w:val="center"/>
          </w:tcPr>
          <w:p w:rsidR="00510F3C" w:rsidRPr="0073279D" w:rsidRDefault="00510F3C" w:rsidP="00510F3C">
            <w:pPr>
              <w:pStyle w:val="berschrift1"/>
              <w:jc w:val="left"/>
              <w:outlineLvl w:val="0"/>
            </w:pPr>
            <w:r>
              <w:t>Antragsteller:</w:t>
            </w:r>
            <w:r>
              <w:tab/>
            </w:r>
          </w:p>
        </w:tc>
        <w:tc>
          <w:tcPr>
            <w:tcW w:w="8330" w:type="dxa"/>
            <w:shd w:val="clear" w:color="auto" w:fill="auto"/>
            <w:vAlign w:val="center"/>
          </w:tcPr>
          <w:p w:rsidR="00510F3C" w:rsidRPr="00510F3C" w:rsidRDefault="00510F3C" w:rsidP="00510F3C">
            <w:pPr>
              <w:pStyle w:val="berschrift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0"/>
            <w:r>
              <w:rPr>
                <w:sz w:val="22"/>
                <w:szCs w:val="22"/>
              </w:rPr>
              <w:fldChar w:fldCharType="end"/>
            </w:r>
          </w:p>
        </w:tc>
      </w:tr>
      <w:tr w:rsidR="00510F3C" w:rsidTr="00D73E4E">
        <w:trPr>
          <w:trHeight w:val="539"/>
        </w:trPr>
        <w:tc>
          <w:tcPr>
            <w:tcW w:w="1735" w:type="dxa"/>
            <w:shd w:val="clear" w:color="auto" w:fill="D9D9D9" w:themeFill="background1" w:themeFillShade="D9"/>
            <w:vAlign w:val="center"/>
          </w:tcPr>
          <w:p w:rsidR="00510F3C" w:rsidRPr="0073279D" w:rsidRDefault="00510F3C" w:rsidP="00510F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79D">
              <w:rPr>
                <w:rFonts w:ascii="Arial" w:hAnsi="Arial" w:cs="Arial"/>
                <w:b/>
                <w:sz w:val="20"/>
                <w:szCs w:val="20"/>
              </w:rPr>
              <w:t>Familienname:</w:t>
            </w:r>
          </w:p>
        </w:tc>
        <w:tc>
          <w:tcPr>
            <w:tcW w:w="8330" w:type="dxa"/>
            <w:shd w:val="clear" w:color="auto" w:fill="auto"/>
            <w:vAlign w:val="center"/>
          </w:tcPr>
          <w:p w:rsidR="00510F3C" w:rsidRPr="00510F3C" w:rsidRDefault="00510F3C" w:rsidP="00510F3C">
            <w:pPr>
              <w:pStyle w:val="berschrift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10F3C" w:rsidTr="00D73E4E">
        <w:trPr>
          <w:trHeight w:val="539"/>
        </w:trPr>
        <w:tc>
          <w:tcPr>
            <w:tcW w:w="1735" w:type="dxa"/>
            <w:shd w:val="clear" w:color="auto" w:fill="D9D9D9" w:themeFill="background1" w:themeFillShade="D9"/>
            <w:vAlign w:val="center"/>
          </w:tcPr>
          <w:p w:rsidR="00510F3C" w:rsidRPr="0073279D" w:rsidRDefault="00510F3C" w:rsidP="00510F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79D">
              <w:rPr>
                <w:rFonts w:ascii="Arial" w:hAnsi="Arial" w:cs="Arial"/>
                <w:b/>
                <w:sz w:val="20"/>
                <w:szCs w:val="20"/>
              </w:rPr>
              <w:t>Vornamen:</w:t>
            </w:r>
          </w:p>
        </w:tc>
        <w:tc>
          <w:tcPr>
            <w:tcW w:w="8330" w:type="dxa"/>
            <w:shd w:val="clear" w:color="auto" w:fill="auto"/>
            <w:vAlign w:val="center"/>
          </w:tcPr>
          <w:p w:rsidR="00510F3C" w:rsidRPr="00510F3C" w:rsidRDefault="00510F3C" w:rsidP="00510F3C">
            <w:pPr>
              <w:pStyle w:val="berschrift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7B35" w:rsidTr="00D73E4E">
        <w:trPr>
          <w:trHeight w:val="539"/>
        </w:trPr>
        <w:tc>
          <w:tcPr>
            <w:tcW w:w="1735" w:type="dxa"/>
            <w:shd w:val="clear" w:color="auto" w:fill="D9D9D9" w:themeFill="background1" w:themeFillShade="D9"/>
            <w:vAlign w:val="center"/>
          </w:tcPr>
          <w:p w:rsidR="00CB7B35" w:rsidRPr="0073279D" w:rsidRDefault="00CB7B35" w:rsidP="00CB7B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79D">
              <w:rPr>
                <w:rFonts w:ascii="Arial" w:hAnsi="Arial" w:cs="Arial"/>
                <w:b/>
                <w:sz w:val="20"/>
                <w:szCs w:val="20"/>
              </w:rPr>
              <w:t>Geb.-Datum:</w:t>
            </w:r>
          </w:p>
        </w:tc>
        <w:tc>
          <w:tcPr>
            <w:tcW w:w="8330" w:type="dxa"/>
            <w:shd w:val="clear" w:color="auto" w:fill="auto"/>
            <w:vAlign w:val="center"/>
          </w:tcPr>
          <w:p w:rsidR="00CB7B35" w:rsidRPr="00CB7B35" w:rsidRDefault="00510F3C" w:rsidP="00CB7B35">
            <w:pPr>
              <w:pStyle w:val="berschrift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10F3C" w:rsidTr="00D73E4E">
        <w:trPr>
          <w:trHeight w:val="539"/>
        </w:trPr>
        <w:tc>
          <w:tcPr>
            <w:tcW w:w="1735" w:type="dxa"/>
            <w:shd w:val="clear" w:color="auto" w:fill="D9D9D9" w:themeFill="background1" w:themeFillShade="D9"/>
            <w:vAlign w:val="center"/>
          </w:tcPr>
          <w:p w:rsidR="00510F3C" w:rsidRPr="0073279D" w:rsidRDefault="00510F3C" w:rsidP="00510F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79D">
              <w:rPr>
                <w:rFonts w:ascii="Arial" w:hAnsi="Arial" w:cs="Arial"/>
                <w:b/>
                <w:sz w:val="20"/>
                <w:szCs w:val="20"/>
              </w:rPr>
              <w:t>Anschrift:</w:t>
            </w:r>
          </w:p>
        </w:tc>
        <w:tc>
          <w:tcPr>
            <w:tcW w:w="8330" w:type="dxa"/>
            <w:shd w:val="clear" w:color="auto" w:fill="auto"/>
            <w:vAlign w:val="center"/>
          </w:tcPr>
          <w:p w:rsidR="00510F3C" w:rsidRPr="00510F3C" w:rsidRDefault="00510F3C" w:rsidP="00510F3C">
            <w:pPr>
              <w:pStyle w:val="berschrift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E30090" w:rsidRDefault="00E3009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91B5B" w:rsidRDefault="00223956">
      <w:pPr>
        <w:jc w:val="both"/>
        <w:rPr>
          <w:rFonts w:ascii="Arial" w:hAnsi="Arial" w:cs="Arial"/>
          <w:sz w:val="20"/>
          <w:szCs w:val="20"/>
        </w:rPr>
      </w:pPr>
      <w:r w:rsidRPr="00223956">
        <w:rPr>
          <w:rFonts w:ascii="Arial" w:hAnsi="Arial" w:cs="Arial"/>
          <w:sz w:val="20"/>
          <w:szCs w:val="20"/>
        </w:rPr>
        <w:t xml:space="preserve">Nach Maßgabe des </w:t>
      </w:r>
      <w:r w:rsidR="00E2031D">
        <w:rPr>
          <w:rFonts w:ascii="Arial" w:hAnsi="Arial" w:cs="Arial"/>
          <w:sz w:val="20"/>
          <w:szCs w:val="20"/>
        </w:rPr>
        <w:t>Bundesmeldegesetzes</w:t>
      </w:r>
      <w:r w:rsidRPr="00223956">
        <w:rPr>
          <w:rFonts w:ascii="Arial" w:hAnsi="Arial" w:cs="Arial"/>
          <w:sz w:val="20"/>
          <w:szCs w:val="20"/>
        </w:rPr>
        <w:t xml:space="preserve"> beantrage ich die Einrichtung folgender Übermittlungssperren:</w:t>
      </w:r>
    </w:p>
    <w:p w:rsidR="00223956" w:rsidRPr="00AF7503" w:rsidRDefault="00223956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355"/>
        <w:gridCol w:w="6521"/>
        <w:gridCol w:w="2480"/>
      </w:tblGrid>
      <w:tr w:rsidR="00223956" w:rsidTr="006356EC">
        <w:trPr>
          <w:trHeight w:hRule="exact" w:val="471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223956" w:rsidRPr="00CB7B35" w:rsidRDefault="00223956" w:rsidP="006356EC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CB7B35">
              <w:rPr>
                <w:rFonts w:ascii="Arial" w:hAnsi="Arial" w:cs="Arial"/>
                <w:b/>
              </w:rPr>
              <w:t>1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5919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Mar>
                  <w:left w:w="0" w:type="dxa"/>
                  <w:right w:w="0" w:type="dxa"/>
                </w:tcMar>
              </w:tcPr>
              <w:p w:rsidR="00223956" w:rsidRPr="0073279D" w:rsidRDefault="00D73E4E" w:rsidP="00FC16C5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956" w:rsidRPr="00E2031D" w:rsidRDefault="00223956" w:rsidP="00D73E4E">
            <w:pPr>
              <w:spacing w:before="6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2031D">
              <w:rPr>
                <w:rFonts w:ascii="Arial" w:hAnsi="Arial" w:cs="Arial"/>
                <w:spacing w:val="-4"/>
                <w:sz w:val="20"/>
                <w:szCs w:val="20"/>
              </w:rPr>
              <w:t xml:space="preserve">Übermittlungssperre an </w:t>
            </w:r>
            <w:r w:rsidRPr="00E2031D">
              <w:rPr>
                <w:rFonts w:ascii="Arial" w:hAnsi="Arial" w:cs="Arial"/>
                <w:b/>
                <w:spacing w:val="-4"/>
                <w:sz w:val="20"/>
                <w:szCs w:val="20"/>
              </w:rPr>
              <w:t>öffentlich-rechtliche Religionsgesellschaften</w:t>
            </w:r>
            <w:r w:rsidRPr="00E2031D">
              <w:rPr>
                <w:rFonts w:ascii="Arial" w:hAnsi="Arial" w:cs="Arial"/>
                <w:spacing w:val="-4"/>
                <w:sz w:val="20"/>
                <w:szCs w:val="20"/>
              </w:rPr>
              <w:t xml:space="preserve"> (</w:t>
            </w:r>
            <w:r w:rsidR="00E2031D" w:rsidRPr="00E2031D">
              <w:rPr>
                <w:rFonts w:ascii="Arial" w:hAnsi="Arial" w:cs="Arial"/>
                <w:spacing w:val="-4"/>
                <w:sz w:val="20"/>
                <w:szCs w:val="20"/>
              </w:rPr>
              <w:t>§ 42</w:t>
            </w:r>
            <w:r w:rsidRPr="00E2031D">
              <w:rPr>
                <w:rFonts w:ascii="Arial" w:hAnsi="Arial" w:cs="Arial"/>
                <w:spacing w:val="-4"/>
                <w:sz w:val="20"/>
                <w:szCs w:val="20"/>
              </w:rPr>
              <w:t xml:space="preserve"> Abs.</w:t>
            </w:r>
            <w:r w:rsidR="00E2031D" w:rsidRPr="00E2031D"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="004E266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E2031D" w:rsidRPr="00E2031D">
              <w:rPr>
                <w:rFonts w:ascii="Arial" w:hAnsi="Arial" w:cs="Arial"/>
                <w:spacing w:val="-4"/>
                <w:sz w:val="20"/>
                <w:szCs w:val="20"/>
              </w:rPr>
              <w:t xml:space="preserve"> i.V.m</w:t>
            </w:r>
            <w:r w:rsidRPr="00E2031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4E266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E2031D" w:rsidRPr="00E2031D">
              <w:rPr>
                <w:rFonts w:ascii="Arial" w:hAnsi="Arial" w:cs="Arial"/>
                <w:spacing w:val="-4"/>
                <w:sz w:val="20"/>
                <w:szCs w:val="20"/>
              </w:rPr>
              <w:t>§ 42 Abs.3 BMG).</w:t>
            </w:r>
          </w:p>
        </w:tc>
      </w:tr>
      <w:tr w:rsidR="00CB7B35" w:rsidTr="00714A5E">
        <w:trPr>
          <w:trHeight w:val="255"/>
        </w:trPr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:rsidR="00CB7B35" w:rsidRDefault="00CB7B35" w:rsidP="00FC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B35" w:rsidRPr="00223956" w:rsidRDefault="00CB7B35" w:rsidP="00D73E4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956">
              <w:rPr>
                <w:rFonts w:ascii="Arial" w:hAnsi="Arial" w:cs="Arial"/>
                <w:sz w:val="20"/>
                <w:szCs w:val="20"/>
              </w:rPr>
              <w:t xml:space="preserve">Ich beantrage, dass meine Daten </w:t>
            </w:r>
            <w:r w:rsidRPr="00E2031D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 w:rsidRPr="00223956">
              <w:rPr>
                <w:rFonts w:ascii="Arial" w:hAnsi="Arial" w:cs="Arial"/>
                <w:sz w:val="20"/>
                <w:szCs w:val="20"/>
              </w:rPr>
              <w:t xml:space="preserve"> an die </w:t>
            </w:r>
            <w:r w:rsidRPr="00E2031D">
              <w:rPr>
                <w:rFonts w:ascii="Arial" w:hAnsi="Arial" w:cs="Arial"/>
                <w:b/>
                <w:sz w:val="20"/>
                <w:szCs w:val="20"/>
              </w:rPr>
              <w:t>öffentlichen-rechtliche Religionsgesellschaft</w:t>
            </w:r>
            <w:r w:rsidRPr="00223956">
              <w:rPr>
                <w:rFonts w:ascii="Arial" w:hAnsi="Arial" w:cs="Arial"/>
                <w:sz w:val="20"/>
                <w:szCs w:val="20"/>
              </w:rPr>
              <w:t xml:space="preserve"> meines Ehegatten, meiner minderjährigen Kinder </w:t>
            </w:r>
            <w:r>
              <w:rPr>
                <w:rFonts w:ascii="Arial" w:hAnsi="Arial" w:cs="Arial"/>
                <w:sz w:val="20"/>
                <w:szCs w:val="20"/>
              </w:rPr>
              <w:t xml:space="preserve">oder die Eltern von minderjährigen Kindern </w:t>
            </w:r>
            <w:r w:rsidRPr="00223956">
              <w:rPr>
                <w:rFonts w:ascii="Arial" w:hAnsi="Arial" w:cs="Arial"/>
                <w:sz w:val="20"/>
                <w:szCs w:val="20"/>
              </w:rPr>
              <w:t>übermittelt werden, soweit diese nicht meiner Religionsgesellschaft angehören.</w:t>
            </w:r>
          </w:p>
        </w:tc>
      </w:tr>
      <w:tr w:rsidR="00CB7B35" w:rsidTr="00D73E4E">
        <w:trPr>
          <w:trHeight w:val="255"/>
        </w:trPr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:rsidR="00CB7B35" w:rsidRDefault="00CB7B35" w:rsidP="00FC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36090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B7B35" w:rsidRPr="00223956" w:rsidRDefault="00CB7B35" w:rsidP="00E2031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B35" w:rsidRPr="00223956" w:rsidRDefault="00CB7B35" w:rsidP="00D73E4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956">
              <w:rPr>
                <w:rFonts w:ascii="Arial" w:hAnsi="Arial" w:cs="Arial"/>
                <w:sz w:val="20"/>
                <w:szCs w:val="20"/>
              </w:rPr>
              <w:t>Diese Erklärung gilt auch für meine/unsere minderjährigen Kinder. Das Einverständnis aller Sorgeberechtigten ist erforderlich</w:t>
            </w:r>
            <w:r>
              <w:rPr>
                <w:rFonts w:ascii="Arial" w:hAnsi="Arial" w:cs="Arial"/>
                <w:sz w:val="20"/>
                <w:szCs w:val="20"/>
              </w:rPr>
              <w:t>!</w:t>
            </w:r>
          </w:p>
        </w:tc>
      </w:tr>
      <w:tr w:rsidR="00CB7B35" w:rsidTr="00CB7B35">
        <w:trPr>
          <w:trHeight w:val="255"/>
        </w:trPr>
        <w:tc>
          <w:tcPr>
            <w:tcW w:w="106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CB7B35" w:rsidRPr="0073279D" w:rsidRDefault="00CB7B35" w:rsidP="00CB7B3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35" w:rsidRPr="00223956" w:rsidRDefault="00CB7B35" w:rsidP="00CB7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A22ECE">
              <w:rPr>
                <w:rFonts w:ascii="Arial" w:hAnsi="Arial" w:cs="Arial"/>
                <w:b/>
                <w:bCs/>
                <w:sz w:val="16"/>
                <w:szCs w:val="16"/>
              </w:rPr>
              <w:t>ame / Ruf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  <w:r w:rsidRPr="00A22E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35" w:rsidRPr="00223956" w:rsidRDefault="00CB7B35" w:rsidP="00CB7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ECE">
              <w:rPr>
                <w:rFonts w:ascii="Arial" w:hAnsi="Arial" w:cs="Arial"/>
                <w:b/>
                <w:bCs/>
                <w:sz w:val="16"/>
                <w:szCs w:val="16"/>
              </w:rPr>
              <w:t>Ge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-D</w:t>
            </w:r>
            <w:r w:rsidRPr="00A22ECE">
              <w:rPr>
                <w:rFonts w:ascii="Arial" w:hAnsi="Arial" w:cs="Arial"/>
                <w:b/>
                <w:bCs/>
                <w:sz w:val="16"/>
                <w:szCs w:val="16"/>
              </w:rPr>
              <w:t>atum</w:t>
            </w:r>
          </w:p>
        </w:tc>
      </w:tr>
      <w:tr w:rsidR="00510F3C" w:rsidTr="00CB7B35">
        <w:trPr>
          <w:trHeight w:val="255"/>
        </w:trPr>
        <w:tc>
          <w:tcPr>
            <w:tcW w:w="106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510F3C" w:rsidRPr="0073279D" w:rsidRDefault="00510F3C" w:rsidP="00510F3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3C" w:rsidRPr="00510F3C" w:rsidRDefault="00510F3C" w:rsidP="00510F3C">
            <w:pPr>
              <w:pStyle w:val="berschrift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3C" w:rsidRPr="00510F3C" w:rsidRDefault="00510F3C" w:rsidP="00510F3C">
            <w:pPr>
              <w:pStyle w:val="berschrift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510F3C" w:rsidTr="00CB7B35">
        <w:trPr>
          <w:trHeight w:val="255"/>
        </w:trPr>
        <w:tc>
          <w:tcPr>
            <w:tcW w:w="106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510F3C" w:rsidRPr="0073279D" w:rsidRDefault="00510F3C" w:rsidP="00510F3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3C" w:rsidRPr="00510F3C" w:rsidRDefault="00510F3C" w:rsidP="00510F3C">
            <w:pPr>
              <w:pStyle w:val="berschrift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3C" w:rsidRPr="00510F3C" w:rsidRDefault="00510F3C" w:rsidP="00510F3C">
            <w:pPr>
              <w:pStyle w:val="berschrift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10F3C" w:rsidTr="00CB7B35">
        <w:trPr>
          <w:trHeight w:val="255"/>
        </w:trPr>
        <w:tc>
          <w:tcPr>
            <w:tcW w:w="106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510F3C" w:rsidRPr="0073279D" w:rsidRDefault="00510F3C" w:rsidP="00510F3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3C" w:rsidRPr="00510F3C" w:rsidRDefault="00510F3C" w:rsidP="00510F3C">
            <w:pPr>
              <w:pStyle w:val="berschrift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3C" w:rsidRPr="00510F3C" w:rsidRDefault="00510F3C" w:rsidP="00510F3C">
            <w:pPr>
              <w:pStyle w:val="berschrift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10F3C" w:rsidTr="00CB7B35">
        <w:trPr>
          <w:trHeight w:val="255"/>
        </w:trPr>
        <w:tc>
          <w:tcPr>
            <w:tcW w:w="106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510F3C" w:rsidRPr="0073279D" w:rsidRDefault="00510F3C" w:rsidP="00510F3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3C" w:rsidRPr="00510F3C" w:rsidRDefault="00510F3C" w:rsidP="00510F3C">
            <w:pPr>
              <w:pStyle w:val="berschrift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3C" w:rsidRPr="00510F3C" w:rsidRDefault="00510F3C" w:rsidP="00510F3C">
            <w:pPr>
              <w:pStyle w:val="berschrift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CB7B35" w:rsidRDefault="00CB7B35" w:rsidP="00CB7B35">
      <w:pPr>
        <w:jc w:val="both"/>
        <w:rPr>
          <w:rFonts w:ascii="Arial" w:hAnsi="Arial" w:cs="Arial"/>
          <w:sz w:val="20"/>
          <w:szCs w:val="20"/>
        </w:rPr>
      </w:pPr>
    </w:p>
    <w:p w:rsidR="00223956" w:rsidRPr="00C97AA3" w:rsidRDefault="00223956" w:rsidP="00E30090">
      <w:pPr>
        <w:tabs>
          <w:tab w:val="left" w:pos="496"/>
          <w:tab w:val="left" w:pos="779"/>
        </w:tabs>
        <w:rPr>
          <w:rFonts w:ascii="Arial" w:hAnsi="Arial" w:cs="Arial"/>
          <w:sz w:val="2"/>
          <w:szCs w:val="20"/>
        </w:rPr>
      </w:pPr>
      <w:r w:rsidRPr="00C97AA3">
        <w:rPr>
          <w:rFonts w:ascii="Arial" w:hAnsi="Arial" w:cs="Arial"/>
          <w:sz w:val="2"/>
          <w:szCs w:val="20"/>
        </w:rPr>
        <w:tab/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9356"/>
      </w:tblGrid>
      <w:tr w:rsidR="00223956" w:rsidTr="006356EC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223956" w:rsidRPr="00CB7B35" w:rsidRDefault="00AF7503" w:rsidP="006356EC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CB7B35">
              <w:rPr>
                <w:rFonts w:ascii="Arial" w:hAnsi="Arial" w:cs="Arial"/>
                <w:b/>
              </w:rPr>
              <w:t>2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3578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Mar>
                  <w:left w:w="0" w:type="dxa"/>
                  <w:right w:w="0" w:type="dxa"/>
                </w:tcMar>
              </w:tcPr>
              <w:p w:rsidR="00223956" w:rsidRPr="0073279D" w:rsidRDefault="00CB7B35" w:rsidP="00FC16C5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956" w:rsidRPr="00223956" w:rsidRDefault="00223956" w:rsidP="00D73E4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23956">
              <w:rPr>
                <w:rFonts w:ascii="Arial" w:hAnsi="Arial" w:cs="Arial"/>
                <w:sz w:val="20"/>
              </w:rPr>
              <w:t xml:space="preserve">Widerspruch gegen die Weitergabe von Daten an </w:t>
            </w:r>
            <w:r w:rsidRPr="00E63419">
              <w:rPr>
                <w:rFonts w:ascii="Arial" w:hAnsi="Arial" w:cs="Arial"/>
                <w:b/>
                <w:sz w:val="20"/>
              </w:rPr>
              <w:t>Parteien und Wählergruppen</w:t>
            </w:r>
            <w:r w:rsidRPr="00223956">
              <w:rPr>
                <w:rFonts w:ascii="Arial" w:hAnsi="Arial" w:cs="Arial"/>
                <w:sz w:val="20"/>
              </w:rPr>
              <w:t xml:space="preserve"> im Zusammenhang </w:t>
            </w:r>
            <w:r w:rsidR="00D73E4E" w:rsidRPr="00AF7503">
              <w:rPr>
                <w:rFonts w:ascii="Arial" w:hAnsi="Arial" w:cs="Arial"/>
                <w:sz w:val="20"/>
              </w:rPr>
              <w:t>mit allgemeinen Wahlen und mit Abstimmungen (</w:t>
            </w:r>
            <w:r w:rsidR="00D73E4E">
              <w:rPr>
                <w:rFonts w:ascii="Arial" w:hAnsi="Arial" w:cs="Arial"/>
                <w:sz w:val="20"/>
              </w:rPr>
              <w:t>§ 50 Abs.1  i.V.m. § 50 Abs.5 BMG</w:t>
            </w:r>
            <w:r w:rsidR="00D73E4E" w:rsidRPr="00AF7503">
              <w:rPr>
                <w:rFonts w:ascii="Arial" w:hAnsi="Arial" w:cs="Arial"/>
                <w:sz w:val="20"/>
              </w:rPr>
              <w:t>)</w:t>
            </w:r>
            <w:r w:rsidR="00D73E4E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223956" w:rsidRDefault="0022395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9356"/>
      </w:tblGrid>
      <w:tr w:rsidR="00D91B5B" w:rsidTr="006356EC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D91B5B" w:rsidRPr="00CB7B35" w:rsidRDefault="00AF7503" w:rsidP="006356EC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CB7B35">
              <w:rPr>
                <w:rFonts w:ascii="Arial" w:hAnsi="Arial" w:cs="Arial"/>
                <w:b/>
              </w:rPr>
              <w:t>3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8943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Mar>
                  <w:left w:w="0" w:type="dxa"/>
                  <w:right w:w="0" w:type="dxa"/>
                </w:tcMar>
              </w:tcPr>
              <w:p w:rsidR="00D91B5B" w:rsidRDefault="00D73E4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B5B" w:rsidRPr="00AF7503" w:rsidRDefault="00AF7503" w:rsidP="00D73E4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7503">
              <w:rPr>
                <w:rFonts w:ascii="Arial" w:hAnsi="Arial" w:cs="Arial"/>
                <w:sz w:val="20"/>
                <w:szCs w:val="20"/>
              </w:rPr>
              <w:t xml:space="preserve">Für den Fall eines </w:t>
            </w:r>
            <w:r w:rsidRPr="00E63419">
              <w:rPr>
                <w:rFonts w:ascii="Arial" w:hAnsi="Arial" w:cs="Arial"/>
                <w:b/>
                <w:sz w:val="20"/>
                <w:szCs w:val="20"/>
              </w:rPr>
              <w:t>Altersjubiläums</w:t>
            </w:r>
            <w:r w:rsidRPr="00AF7503">
              <w:rPr>
                <w:rFonts w:ascii="Arial" w:hAnsi="Arial" w:cs="Arial"/>
                <w:sz w:val="20"/>
                <w:szCs w:val="20"/>
              </w:rPr>
              <w:t xml:space="preserve"> (z.B. 75. Geburtstag) darf eine Mitteilung über dieses Jubiläum</w:t>
            </w:r>
            <w:r w:rsidR="00D73E4E" w:rsidRPr="00AF7503">
              <w:rPr>
                <w:rFonts w:ascii="Arial" w:hAnsi="Arial" w:cs="Arial"/>
                <w:sz w:val="20"/>
                <w:szCs w:val="20"/>
              </w:rPr>
              <w:t xml:space="preserve"> nicht weitergegeben werden (</w:t>
            </w:r>
            <w:r w:rsidR="00D73E4E">
              <w:rPr>
                <w:rFonts w:ascii="Arial" w:hAnsi="Arial" w:cs="Arial"/>
                <w:sz w:val="20"/>
              </w:rPr>
              <w:t>§ 50 Abs.2 i.V.m. § 50 Abs.5 BMG</w:t>
            </w:r>
            <w:r w:rsidR="00D73E4E" w:rsidRPr="00AF7503">
              <w:rPr>
                <w:rFonts w:ascii="Arial" w:hAnsi="Arial" w:cs="Arial"/>
                <w:sz w:val="20"/>
                <w:szCs w:val="20"/>
              </w:rPr>
              <w:t>)</w:t>
            </w:r>
            <w:r w:rsidR="00D73E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44773" w:rsidTr="00D73E4E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344773" w:rsidRDefault="003447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55874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Mar>
                  <w:left w:w="0" w:type="dxa"/>
                  <w:right w:w="0" w:type="dxa"/>
                </w:tcMar>
              </w:tcPr>
              <w:p w:rsidR="00344773" w:rsidRDefault="00D73E4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773" w:rsidRPr="00AF7503" w:rsidRDefault="00AF7503" w:rsidP="00D73E4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7503">
              <w:rPr>
                <w:rFonts w:ascii="Arial" w:hAnsi="Arial" w:cs="Arial"/>
                <w:sz w:val="20"/>
                <w:szCs w:val="20"/>
              </w:rPr>
              <w:t xml:space="preserve">Für den Fall eines </w:t>
            </w:r>
            <w:r w:rsidRPr="00E63419">
              <w:rPr>
                <w:rFonts w:ascii="Arial" w:hAnsi="Arial" w:cs="Arial"/>
                <w:b/>
                <w:sz w:val="20"/>
                <w:szCs w:val="20"/>
              </w:rPr>
              <w:t>Ehejubiläums</w:t>
            </w:r>
            <w:r w:rsidRPr="00AF7503">
              <w:rPr>
                <w:rFonts w:ascii="Arial" w:hAnsi="Arial" w:cs="Arial"/>
                <w:sz w:val="20"/>
                <w:szCs w:val="20"/>
              </w:rPr>
              <w:t xml:space="preserve"> (z.B. goldene Hochzeit) darf eine Mitteilung über dieses Jubiläum</w:t>
            </w:r>
            <w:r w:rsidR="00D73E4E" w:rsidRPr="00AF7503">
              <w:rPr>
                <w:rFonts w:ascii="Arial" w:hAnsi="Arial" w:cs="Arial"/>
                <w:sz w:val="20"/>
                <w:szCs w:val="20"/>
              </w:rPr>
              <w:t xml:space="preserve"> nicht weitergegeben werden (</w:t>
            </w:r>
            <w:r w:rsidR="00D73E4E">
              <w:rPr>
                <w:rFonts w:ascii="Arial" w:hAnsi="Arial" w:cs="Arial"/>
                <w:sz w:val="20"/>
              </w:rPr>
              <w:t>§ 50 Abs.2 i.V.m. § 50 Abs.5 BMG</w:t>
            </w:r>
            <w:r w:rsidR="00D73E4E" w:rsidRPr="00AF7503">
              <w:rPr>
                <w:rFonts w:ascii="Arial" w:hAnsi="Arial" w:cs="Arial"/>
                <w:sz w:val="20"/>
                <w:szCs w:val="20"/>
              </w:rPr>
              <w:t>)</w:t>
            </w:r>
            <w:r w:rsidR="00D73E4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73E4E" w:rsidRPr="00D73E4E">
              <w:rPr>
                <w:rFonts w:ascii="Arial" w:hAnsi="Arial" w:cs="Arial"/>
                <w:sz w:val="20"/>
                <w:szCs w:val="20"/>
              </w:rPr>
              <w:t>Der Widerspruch eines Ehegatten wirkt auch für den anderen Ehegatten.</w:t>
            </w:r>
          </w:p>
        </w:tc>
      </w:tr>
    </w:tbl>
    <w:p w:rsidR="00AF7503" w:rsidRPr="00AF7503" w:rsidRDefault="00AF7503" w:rsidP="00AF750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9356"/>
      </w:tblGrid>
      <w:tr w:rsidR="00D91B5B" w:rsidTr="006356EC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D91B5B" w:rsidRPr="00CB7B35" w:rsidRDefault="00AF7503" w:rsidP="006356EC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CB7B35">
              <w:rPr>
                <w:rFonts w:ascii="Arial" w:hAnsi="Arial" w:cs="Arial"/>
                <w:b/>
              </w:rPr>
              <w:t>4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8104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Mar>
                  <w:left w:w="0" w:type="dxa"/>
                  <w:right w:w="0" w:type="dxa"/>
                </w:tcMar>
              </w:tcPr>
              <w:p w:rsidR="00D91B5B" w:rsidRDefault="00CB7B3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B5B" w:rsidRDefault="00AF7503" w:rsidP="00D73E4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 xml:space="preserve">Der Weitergabe meiner Daten an </w:t>
            </w:r>
            <w:r w:rsidRPr="00E63419">
              <w:rPr>
                <w:b/>
                <w:sz w:val="20"/>
              </w:rPr>
              <w:t>Adressbuchverlage</w:t>
            </w:r>
            <w:r>
              <w:rPr>
                <w:sz w:val="20"/>
              </w:rPr>
              <w:t xml:space="preserve"> wird widersprochen </w:t>
            </w:r>
            <w:r w:rsidR="004E266C" w:rsidRPr="00AF7503">
              <w:rPr>
                <w:rFonts w:ascii="Arial" w:hAnsi="Arial" w:cs="Arial"/>
                <w:sz w:val="20"/>
                <w:szCs w:val="20"/>
              </w:rPr>
              <w:t>(</w:t>
            </w:r>
            <w:r w:rsidR="004E266C">
              <w:rPr>
                <w:rFonts w:ascii="Arial" w:hAnsi="Arial" w:cs="Arial"/>
                <w:sz w:val="20"/>
              </w:rPr>
              <w:t xml:space="preserve">§ 50 </w:t>
            </w:r>
            <w:proofErr w:type="gramStart"/>
            <w:r w:rsidR="004E266C">
              <w:rPr>
                <w:rFonts w:ascii="Arial" w:hAnsi="Arial" w:cs="Arial"/>
                <w:sz w:val="20"/>
              </w:rPr>
              <w:t>Abs.3  i.V.m</w:t>
            </w:r>
            <w:proofErr w:type="gramEnd"/>
            <w:r w:rsidR="004E266C">
              <w:rPr>
                <w:rFonts w:ascii="Arial" w:hAnsi="Arial" w:cs="Arial"/>
                <w:sz w:val="20"/>
              </w:rPr>
              <w:t xml:space="preserve">. § 50 </w:t>
            </w:r>
            <w:r w:rsidR="00D73E4E">
              <w:rPr>
                <w:rFonts w:ascii="Arial" w:hAnsi="Arial" w:cs="Arial"/>
                <w:sz w:val="20"/>
              </w:rPr>
              <w:t>Abs.5 BMG</w:t>
            </w:r>
            <w:r w:rsidR="00D73E4E" w:rsidRPr="00AF7503">
              <w:rPr>
                <w:rFonts w:ascii="Arial" w:hAnsi="Arial" w:cs="Arial"/>
                <w:sz w:val="20"/>
                <w:szCs w:val="20"/>
              </w:rPr>
              <w:t>)</w:t>
            </w:r>
            <w:r w:rsidR="00D73E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F7503" w:rsidRPr="00E30090" w:rsidRDefault="00AF7503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9356"/>
      </w:tblGrid>
      <w:tr w:rsidR="009D3E7B" w:rsidTr="006356EC">
        <w:trPr>
          <w:trHeight w:val="255"/>
        </w:trPr>
        <w:tc>
          <w:tcPr>
            <w:tcW w:w="426" w:type="dxa"/>
            <w:tcBorders>
              <w:top w:val="nil"/>
              <w:left w:val="nil"/>
            </w:tcBorders>
          </w:tcPr>
          <w:p w:rsidR="009D3E7B" w:rsidRPr="00CB7B35" w:rsidRDefault="008E6B5A" w:rsidP="006356EC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CB7B35">
              <w:rPr>
                <w:rFonts w:ascii="Arial" w:hAnsi="Arial" w:cs="Arial"/>
                <w:b/>
              </w:rPr>
              <w:t>5</w:t>
            </w:r>
            <w:r w:rsidR="00AF7503" w:rsidRPr="00CB7B35">
              <w:rPr>
                <w:rFonts w:ascii="Arial" w:hAnsi="Arial" w:cs="Arial"/>
                <w:b/>
              </w:rPr>
              <w:t>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1298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Mar>
                  <w:left w:w="0" w:type="dxa"/>
                  <w:right w:w="0" w:type="dxa"/>
                </w:tcMar>
              </w:tcPr>
              <w:p w:rsidR="009D3E7B" w:rsidRDefault="00CB7B35" w:rsidP="0056618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9D3E7B" w:rsidRDefault="00AF7503" w:rsidP="00D73E4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7503">
              <w:rPr>
                <w:rFonts w:ascii="Arial" w:hAnsi="Arial" w:cs="Arial"/>
                <w:sz w:val="20"/>
                <w:szCs w:val="20"/>
              </w:rPr>
              <w:t xml:space="preserve">Hiermit widerspreche ich der Weitergabe meiner Daten an das </w:t>
            </w:r>
            <w:r w:rsidRPr="00E63419">
              <w:rPr>
                <w:rFonts w:ascii="Arial" w:hAnsi="Arial" w:cs="Arial"/>
                <w:b/>
                <w:sz w:val="20"/>
                <w:szCs w:val="20"/>
              </w:rPr>
              <w:t>Bundesamt für das</w:t>
            </w:r>
            <w:r w:rsidR="00D73E4E" w:rsidRPr="00E63419">
              <w:rPr>
                <w:rFonts w:ascii="Arial" w:hAnsi="Arial" w:cs="Arial"/>
                <w:b/>
                <w:sz w:val="20"/>
                <w:szCs w:val="20"/>
              </w:rPr>
              <w:t xml:space="preserve"> Personalmanagement der Bundeswehr</w:t>
            </w:r>
            <w:r w:rsidR="00D73E4E" w:rsidRPr="00AF7503">
              <w:rPr>
                <w:rFonts w:ascii="Arial" w:hAnsi="Arial" w:cs="Arial"/>
                <w:sz w:val="20"/>
                <w:szCs w:val="20"/>
              </w:rPr>
              <w:t xml:space="preserve"> für Zwecke der </w:t>
            </w:r>
            <w:proofErr w:type="gramStart"/>
            <w:r w:rsidR="00D73E4E" w:rsidRPr="00AF7503">
              <w:rPr>
                <w:rFonts w:ascii="Arial" w:hAnsi="Arial" w:cs="Arial"/>
                <w:sz w:val="20"/>
                <w:szCs w:val="20"/>
              </w:rPr>
              <w:t xml:space="preserve">Übersendung </w:t>
            </w:r>
            <w:r w:rsidR="00D73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E4E" w:rsidRPr="00AF7503">
              <w:rPr>
                <w:rFonts w:ascii="Arial" w:hAnsi="Arial" w:cs="Arial"/>
                <w:sz w:val="20"/>
                <w:szCs w:val="20"/>
              </w:rPr>
              <w:t>von</w:t>
            </w:r>
            <w:proofErr w:type="gramEnd"/>
            <w:r w:rsidR="00D73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E4E" w:rsidRPr="00AF7503">
              <w:rPr>
                <w:rFonts w:ascii="Arial" w:hAnsi="Arial" w:cs="Arial"/>
                <w:sz w:val="20"/>
                <w:szCs w:val="20"/>
              </w:rPr>
              <w:t xml:space="preserve"> Informationsmaterial</w:t>
            </w:r>
            <w:r w:rsidR="00D73E4E">
              <w:rPr>
                <w:rFonts w:ascii="Arial" w:hAnsi="Arial" w:cs="Arial"/>
                <w:sz w:val="20"/>
                <w:szCs w:val="20"/>
              </w:rPr>
              <w:br/>
            </w:r>
            <w:r w:rsidR="00D73E4E" w:rsidRPr="00AF7503">
              <w:rPr>
                <w:rFonts w:ascii="Arial" w:hAnsi="Arial" w:cs="Arial"/>
                <w:sz w:val="20"/>
                <w:szCs w:val="20"/>
              </w:rPr>
              <w:t>(</w:t>
            </w:r>
            <w:r w:rsidR="00D73E4E" w:rsidRPr="00CC3C96">
              <w:rPr>
                <w:rFonts w:ascii="Arial" w:hAnsi="Arial" w:cs="Arial"/>
                <w:sz w:val="20"/>
                <w:szCs w:val="20"/>
              </w:rPr>
              <w:t>§ 58 c Abs. 1 Satz 1 des Soldatengesetzes</w:t>
            </w:r>
            <w:r w:rsidR="00D73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E4E" w:rsidRPr="00AF7503">
              <w:rPr>
                <w:rFonts w:ascii="Arial" w:hAnsi="Arial" w:cs="Arial"/>
                <w:sz w:val="20"/>
                <w:szCs w:val="20"/>
              </w:rPr>
              <w:t xml:space="preserve"> i.V.m. § </w:t>
            </w:r>
            <w:r w:rsidR="00D73E4E">
              <w:rPr>
                <w:rFonts w:ascii="Arial" w:hAnsi="Arial" w:cs="Arial"/>
                <w:sz w:val="20"/>
                <w:szCs w:val="20"/>
              </w:rPr>
              <w:t>36 Abs. 2 BMG</w:t>
            </w:r>
            <w:r w:rsidR="00D73E4E" w:rsidRPr="00AF7503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D91B5B" w:rsidRDefault="00D91B5B">
      <w:pPr>
        <w:rPr>
          <w:rFonts w:ascii="Arial" w:hAnsi="Arial" w:cs="Arial"/>
          <w:sz w:val="20"/>
          <w:szCs w:val="20"/>
        </w:rPr>
      </w:pPr>
    </w:p>
    <w:p w:rsidR="00D91B5B" w:rsidRDefault="00D91B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</w:p>
    <w:p w:rsidR="005C1442" w:rsidRPr="00E63419" w:rsidRDefault="005C1442" w:rsidP="005C1442">
      <w:pPr>
        <w:tabs>
          <w:tab w:val="left" w:pos="3402"/>
          <w:tab w:val="left" w:pos="6804"/>
        </w:tabs>
        <w:rPr>
          <w:rFonts w:ascii="Arial" w:hAnsi="Arial" w:cs="Arial"/>
          <w:bCs/>
          <w:sz w:val="20"/>
          <w:szCs w:val="20"/>
        </w:rPr>
      </w:pPr>
      <w:r w:rsidRPr="00E63419">
        <w:rPr>
          <w:rFonts w:ascii="Arial" w:hAnsi="Arial" w:cs="Arial"/>
          <w:bCs/>
          <w:sz w:val="20"/>
          <w:szCs w:val="20"/>
        </w:rPr>
        <w:t xml:space="preserve">Hofkirchen, </w:t>
      </w:r>
      <w:r w:rsidR="001425FA">
        <w:rPr>
          <w:rFonts w:ascii="Arial" w:hAnsi="Arial" w:cs="Arial"/>
          <w:bCs/>
          <w:sz w:val="20"/>
          <w:szCs w:val="20"/>
        </w:rPr>
        <w:t>den</w:t>
      </w:r>
      <w:r w:rsidR="00510F3C">
        <w:rPr>
          <w:rFonts w:ascii="Arial" w:hAnsi="Arial" w:cs="Arial"/>
          <w:bCs/>
          <w:sz w:val="20"/>
          <w:szCs w:val="20"/>
        </w:rPr>
        <w:t xml:space="preserve"> </w:t>
      </w:r>
      <w:r w:rsidR="00510F3C" w:rsidRPr="00510F3C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10F3C" w:rsidRPr="00510F3C">
        <w:rPr>
          <w:sz w:val="20"/>
          <w:szCs w:val="20"/>
        </w:rPr>
        <w:instrText xml:space="preserve"> FORMTEXT </w:instrText>
      </w:r>
      <w:r w:rsidR="00510F3C" w:rsidRPr="00510F3C">
        <w:rPr>
          <w:sz w:val="20"/>
          <w:szCs w:val="20"/>
        </w:rPr>
      </w:r>
      <w:r w:rsidR="00510F3C" w:rsidRPr="00510F3C">
        <w:rPr>
          <w:sz w:val="20"/>
          <w:szCs w:val="20"/>
        </w:rPr>
        <w:fldChar w:fldCharType="separate"/>
      </w:r>
      <w:r w:rsidR="00510F3C" w:rsidRPr="00510F3C">
        <w:rPr>
          <w:noProof/>
          <w:sz w:val="20"/>
          <w:szCs w:val="20"/>
        </w:rPr>
        <w:t> </w:t>
      </w:r>
      <w:r w:rsidR="00510F3C" w:rsidRPr="00510F3C">
        <w:rPr>
          <w:noProof/>
          <w:sz w:val="20"/>
          <w:szCs w:val="20"/>
        </w:rPr>
        <w:t> </w:t>
      </w:r>
      <w:r w:rsidR="00510F3C" w:rsidRPr="00510F3C">
        <w:rPr>
          <w:noProof/>
          <w:sz w:val="20"/>
          <w:szCs w:val="20"/>
        </w:rPr>
        <w:t> </w:t>
      </w:r>
      <w:r w:rsidR="00510F3C" w:rsidRPr="00510F3C">
        <w:rPr>
          <w:noProof/>
          <w:sz w:val="20"/>
          <w:szCs w:val="20"/>
        </w:rPr>
        <w:t> </w:t>
      </w:r>
      <w:r w:rsidR="00510F3C" w:rsidRPr="00510F3C">
        <w:rPr>
          <w:noProof/>
          <w:sz w:val="20"/>
          <w:szCs w:val="20"/>
        </w:rPr>
        <w:t> </w:t>
      </w:r>
      <w:r w:rsidR="00510F3C" w:rsidRPr="00510F3C">
        <w:rPr>
          <w:sz w:val="20"/>
          <w:szCs w:val="20"/>
        </w:rPr>
        <w:fldChar w:fldCharType="end"/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820"/>
        <w:gridCol w:w="283"/>
        <w:gridCol w:w="4962"/>
      </w:tblGrid>
      <w:tr w:rsidR="005C1442" w:rsidTr="00E63419">
        <w:trPr>
          <w:trHeight w:val="761"/>
        </w:trPr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5C1442" w:rsidRDefault="005C1442">
            <w:pPr>
              <w:tabs>
                <w:tab w:val="left" w:pos="255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5C1442" w:rsidRDefault="005C1442">
            <w:pPr>
              <w:tabs>
                <w:tab w:val="left" w:pos="255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5C1442" w:rsidRDefault="005C1442">
            <w:pPr>
              <w:tabs>
                <w:tab w:val="left" w:pos="255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1442" w:rsidTr="00E30090">
        <w:tc>
          <w:tcPr>
            <w:tcW w:w="4820" w:type="dxa"/>
            <w:tcBorders>
              <w:top w:val="single" w:sz="4" w:space="0" w:color="auto"/>
            </w:tcBorders>
          </w:tcPr>
          <w:p w:rsidR="005C1442" w:rsidRDefault="005C1442">
            <w:pPr>
              <w:tabs>
                <w:tab w:val="left" w:pos="255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Unterschrift des Antragstellers</w:t>
            </w:r>
            <w:r w:rsidR="00E30090">
              <w:rPr>
                <w:rFonts w:ascii="Arial" w:hAnsi="Arial" w:cs="Arial"/>
                <w:sz w:val="16"/>
                <w:szCs w:val="16"/>
              </w:rPr>
              <w:t xml:space="preserve"> bzw. Sorgeberechtigte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5C1442" w:rsidRDefault="005C1442">
            <w:pPr>
              <w:tabs>
                <w:tab w:val="left" w:pos="255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C1442" w:rsidRDefault="005C1442" w:rsidP="00E30090">
            <w:pPr>
              <w:tabs>
                <w:tab w:val="left" w:pos="255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Unterschrift des </w:t>
            </w:r>
            <w:r w:rsidR="00E30090">
              <w:rPr>
                <w:rFonts w:ascii="Arial" w:hAnsi="Arial" w:cs="Arial"/>
                <w:sz w:val="16"/>
                <w:szCs w:val="16"/>
              </w:rPr>
              <w:t>Ehegatten bzw. weiteren Sorgeberechtigten)</w:t>
            </w:r>
          </w:p>
        </w:tc>
      </w:tr>
    </w:tbl>
    <w:p w:rsidR="00E30090" w:rsidRDefault="00E30090">
      <w:pPr>
        <w:pStyle w:val="berschrift2"/>
        <w:jc w:val="center"/>
        <w:rPr>
          <w:sz w:val="28"/>
          <w:szCs w:val="28"/>
        </w:rPr>
      </w:pPr>
    </w:p>
    <w:sectPr w:rsidR="00E30090" w:rsidSect="00154B08">
      <w:headerReference w:type="default" r:id="rId7"/>
      <w:footerReference w:type="default" r:id="rId8"/>
      <w:pgSz w:w="11907" w:h="16840"/>
      <w:pgMar w:top="851" w:right="708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A32" w:rsidRDefault="003D4A32">
      <w:r>
        <w:separator/>
      </w:r>
    </w:p>
  </w:endnote>
  <w:endnote w:type="continuationSeparator" w:id="0">
    <w:p w:rsidR="003D4A32" w:rsidRDefault="003D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B5B" w:rsidRDefault="008E6B5A">
    <w:pPr>
      <w:pStyle w:val="Fuzeile"/>
      <w:jc w:val="right"/>
      <w:rPr>
        <w:rFonts w:ascii="Arial" w:hAnsi="Arial" w:cs="Arial"/>
        <w:sz w:val="8"/>
        <w:szCs w:val="8"/>
      </w:rPr>
    </w:pPr>
    <w:r>
      <w:rPr>
        <w:rFonts w:ascii="Arial" w:hAnsi="Arial" w:cs="Arial"/>
        <w:snapToGrid w:val="0"/>
        <w:sz w:val="8"/>
        <w:szCs w:val="8"/>
      </w:rPr>
      <w:t xml:space="preserve">ASP-USP_100 </w:t>
    </w:r>
    <w:r w:rsidR="00D91B5B">
      <w:rPr>
        <w:rFonts w:ascii="Arial" w:hAnsi="Arial" w:cs="Arial"/>
        <w:snapToGrid w:val="0"/>
        <w:sz w:val="8"/>
        <w:szCs w:val="8"/>
      </w:rPr>
      <w:t>Vorlage: komuna Gmb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A32" w:rsidRDefault="003D4A32">
      <w:r>
        <w:separator/>
      </w:r>
    </w:p>
  </w:footnote>
  <w:footnote w:type="continuationSeparator" w:id="0">
    <w:p w:rsidR="003D4A32" w:rsidRDefault="003D4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B5B" w:rsidRDefault="00D91B5B">
    <w:pPr>
      <w:pStyle w:val="Kopfzeile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Markt Hofkirchen</w:t>
    </w:r>
  </w:p>
  <w:p w:rsidR="00D91B5B" w:rsidRDefault="00D91B5B">
    <w:pPr>
      <w:pStyle w:val="Kopfzeile"/>
      <w:pBdr>
        <w:bottom w:val="single" w:sz="12" w:space="1" w:color="auto"/>
      </w:pBdr>
      <w:rPr>
        <w:b/>
        <w:bCs/>
      </w:rPr>
    </w:pPr>
    <w:r>
      <w:rPr>
        <w:rFonts w:ascii="Arial" w:hAnsi="Arial" w:cs="Arial"/>
        <w:b/>
        <w:bCs/>
        <w:sz w:val="28"/>
        <w:szCs w:val="28"/>
      </w:rPr>
      <w:t>Einwohnermeldeamt</w:t>
    </w:r>
  </w:p>
  <w:p w:rsidR="00D91B5B" w:rsidRDefault="00D91B5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954E3A"/>
    <w:rsid w:val="00034E4D"/>
    <w:rsid w:val="00036F81"/>
    <w:rsid w:val="00046972"/>
    <w:rsid w:val="000C79BF"/>
    <w:rsid w:val="000E1879"/>
    <w:rsid w:val="000F7FF8"/>
    <w:rsid w:val="001425FA"/>
    <w:rsid w:val="00154B08"/>
    <w:rsid w:val="001B1301"/>
    <w:rsid w:val="00210F11"/>
    <w:rsid w:val="00223956"/>
    <w:rsid w:val="0023056B"/>
    <w:rsid w:val="00236983"/>
    <w:rsid w:val="0024227A"/>
    <w:rsid w:val="002926E2"/>
    <w:rsid w:val="002A1526"/>
    <w:rsid w:val="002B0A9F"/>
    <w:rsid w:val="002C3922"/>
    <w:rsid w:val="002C666A"/>
    <w:rsid w:val="002F26C0"/>
    <w:rsid w:val="003263AA"/>
    <w:rsid w:val="003372F4"/>
    <w:rsid w:val="00344773"/>
    <w:rsid w:val="003521F6"/>
    <w:rsid w:val="0035423E"/>
    <w:rsid w:val="0035696A"/>
    <w:rsid w:val="00395306"/>
    <w:rsid w:val="003B2785"/>
    <w:rsid w:val="003D135F"/>
    <w:rsid w:val="003D4A32"/>
    <w:rsid w:val="004B5235"/>
    <w:rsid w:val="004C57DD"/>
    <w:rsid w:val="004E1C6F"/>
    <w:rsid w:val="004E266C"/>
    <w:rsid w:val="004F1E1D"/>
    <w:rsid w:val="00510F3C"/>
    <w:rsid w:val="00513F94"/>
    <w:rsid w:val="00517FE3"/>
    <w:rsid w:val="00566188"/>
    <w:rsid w:val="00583CC7"/>
    <w:rsid w:val="005C1442"/>
    <w:rsid w:val="005C7E3B"/>
    <w:rsid w:val="006013C8"/>
    <w:rsid w:val="00631A6D"/>
    <w:rsid w:val="006356EC"/>
    <w:rsid w:val="00664994"/>
    <w:rsid w:val="006E3990"/>
    <w:rsid w:val="0073279D"/>
    <w:rsid w:val="00792F0C"/>
    <w:rsid w:val="007966C3"/>
    <w:rsid w:val="007E3EEE"/>
    <w:rsid w:val="007F5172"/>
    <w:rsid w:val="00847399"/>
    <w:rsid w:val="00891F4D"/>
    <w:rsid w:val="008E6348"/>
    <w:rsid w:val="008E6B5A"/>
    <w:rsid w:val="009337F6"/>
    <w:rsid w:val="00954E3A"/>
    <w:rsid w:val="00981539"/>
    <w:rsid w:val="009B55DF"/>
    <w:rsid w:val="009C17C9"/>
    <w:rsid w:val="009D3E7B"/>
    <w:rsid w:val="009D437E"/>
    <w:rsid w:val="009E2CCD"/>
    <w:rsid w:val="00A16AA3"/>
    <w:rsid w:val="00A22D1F"/>
    <w:rsid w:val="00A22ECE"/>
    <w:rsid w:val="00A347A8"/>
    <w:rsid w:val="00A54F6C"/>
    <w:rsid w:val="00A72A79"/>
    <w:rsid w:val="00AB3B0B"/>
    <w:rsid w:val="00AD685B"/>
    <w:rsid w:val="00AE5901"/>
    <w:rsid w:val="00AF7503"/>
    <w:rsid w:val="00B1633A"/>
    <w:rsid w:val="00B32015"/>
    <w:rsid w:val="00B51C9A"/>
    <w:rsid w:val="00B8311E"/>
    <w:rsid w:val="00BB4DF2"/>
    <w:rsid w:val="00BC316A"/>
    <w:rsid w:val="00BF4C9A"/>
    <w:rsid w:val="00C01FF1"/>
    <w:rsid w:val="00C57A93"/>
    <w:rsid w:val="00C866A6"/>
    <w:rsid w:val="00C97AA3"/>
    <w:rsid w:val="00CB7B35"/>
    <w:rsid w:val="00CC3C96"/>
    <w:rsid w:val="00D52D2F"/>
    <w:rsid w:val="00D73E4E"/>
    <w:rsid w:val="00D75929"/>
    <w:rsid w:val="00D91B5B"/>
    <w:rsid w:val="00D94B5C"/>
    <w:rsid w:val="00D97DF0"/>
    <w:rsid w:val="00E2031D"/>
    <w:rsid w:val="00E30090"/>
    <w:rsid w:val="00E63419"/>
    <w:rsid w:val="00E75AAB"/>
    <w:rsid w:val="00E82375"/>
    <w:rsid w:val="00EB2FBA"/>
    <w:rsid w:val="00F266CF"/>
    <w:rsid w:val="00F337BA"/>
    <w:rsid w:val="00F579E0"/>
    <w:rsid w:val="00F60905"/>
    <w:rsid w:val="00FC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5B920E2-1BA4-4173-B477-D07E8554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Univers Cd (W1)" w:hAnsi="Univers Cd (W1)" w:cs="Univers Cd (W1)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Univers Cd (W1)" w:hAnsi="Univers Cd (W1)" w:cs="Univers Cd (W1)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Univers Cd (W1)" w:hAnsi="Univers Cd (W1)" w:cs="Univers Cd (W1)"/>
      <w:sz w:val="24"/>
      <w:szCs w:val="24"/>
    </w:rPr>
  </w:style>
  <w:style w:type="table" w:styleId="Tabellenraster">
    <w:name w:val="Table Grid"/>
    <w:basedOn w:val="NormaleTabelle"/>
    <w:uiPriority w:val="99"/>
    <w:rsid w:val="00A22ECE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1B13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B7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04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3942-05BB-4B73-82FC-C6082FB1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87</Characters>
  <Application>Microsoft Office Word</Application>
  <DocSecurity>0</DocSecurity>
  <Lines>89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Einrichtung von</vt:lpstr>
    </vt:vector>
  </TitlesOfParts>
  <Company>VGE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Einrichtung von</dc:title>
  <dc:subject/>
  <dc:creator>VGem Ergoldsbach</dc:creator>
  <cp:keywords/>
  <dc:description/>
  <cp:lastModifiedBy>Gerhard Deser</cp:lastModifiedBy>
  <cp:revision>4</cp:revision>
  <cp:lastPrinted>2013-06-05T11:17:00Z</cp:lastPrinted>
  <dcterms:created xsi:type="dcterms:W3CDTF">2019-09-20T07:19:00Z</dcterms:created>
  <dcterms:modified xsi:type="dcterms:W3CDTF">2019-09-20T07:32:00Z</dcterms:modified>
</cp:coreProperties>
</file>